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noProof/>
          <w:sz w:val="28"/>
          <w:szCs w:val="24"/>
          <w:lang w:eastAsia="pt-BR"/>
        </w:rPr>
        <w:drawing>
          <wp:inline distT="0" distB="0" distL="0" distR="0">
            <wp:extent cx="2525521" cy="962602"/>
            <wp:effectExtent l="0" t="0" r="0" b="9525"/>
            <wp:docPr id="1" name="Imagem 1" descr="\\srv2008\arquivos\direcaogeral\Documents\DIREÇÃO GERAL\LOGOS\LOGO UNIGRAN CAPITAL 2015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008\arquivos\direcaogeral\Documents\DIREÇÃO GERAL\LOGOS\LOGO UNIGRAN CAPITAL 2015-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81" cy="9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E229D6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>ANEXO 01</w:t>
      </w:r>
    </w:p>
    <w:p w:rsidR="00A25D65" w:rsidRPr="007911E3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9D6" w:rsidRPr="007911E3" w:rsidRDefault="00E229D6" w:rsidP="0079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>PONTUAÇÃO DO CURRÍCULO LATTES DO DOCENTE</w:t>
      </w:r>
      <w:r w:rsidR="00A25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9D6" w:rsidRPr="007911E3" w:rsidRDefault="00E229D6" w:rsidP="0079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>PERÍODO: A PARTIR DE 201</w:t>
      </w:r>
      <w:r w:rsidR="00955F51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E229D6" w:rsidRPr="007911E3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 xml:space="preserve">AREA DE AVALIAÇAO SEGUNDO QUALIS DA CAPES: __________________ </w:t>
      </w: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3549"/>
        <w:gridCol w:w="1223"/>
        <w:gridCol w:w="1704"/>
        <w:gridCol w:w="1677"/>
      </w:tblGrid>
      <w:tr w:rsidR="00D418F9" w:rsidRPr="00D418F9" w:rsidTr="00D418F9">
        <w:trPr>
          <w:trHeight w:val="346"/>
        </w:trPr>
        <w:tc>
          <w:tcPr>
            <w:tcW w:w="4116" w:type="dxa"/>
            <w:gridSpan w:val="2"/>
            <w:shd w:val="clear" w:color="auto" w:fill="000000" w:themeFill="text1"/>
            <w:vAlign w:val="center"/>
          </w:tcPr>
          <w:p w:rsidR="007911E3" w:rsidRPr="00D418F9" w:rsidRDefault="00602FBE" w:rsidP="00602FBE">
            <w:pPr>
              <w:tabs>
                <w:tab w:val="left" w:pos="368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7911E3"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rtigos aceitos e/ou publicados em Periódicos Científicos</w:t>
            </w:r>
          </w:p>
        </w:tc>
        <w:tc>
          <w:tcPr>
            <w:tcW w:w="1223" w:type="dxa"/>
            <w:shd w:val="clear" w:color="auto" w:fill="000000" w:themeFill="text1"/>
            <w:vAlign w:val="center"/>
          </w:tcPr>
          <w:p w:rsidR="007911E3" w:rsidRPr="00D418F9" w:rsidRDefault="007911E3" w:rsidP="00602F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704" w:type="dxa"/>
            <w:shd w:val="clear" w:color="auto" w:fill="000000" w:themeFill="text1"/>
            <w:vAlign w:val="center"/>
          </w:tcPr>
          <w:p w:rsidR="007911E3" w:rsidRPr="00D418F9" w:rsidRDefault="007911E3" w:rsidP="00602F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:rsidR="007911E3" w:rsidRPr="00D418F9" w:rsidRDefault="007911E3" w:rsidP="00602F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A1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A2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B1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B2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B3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B4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Qualis </w:t>
            </w:r>
            <w:r w:rsidR="00602FBE" w:rsidRPr="00602FBE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Revistas com conceito Qualis C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</w:t>
            </w:r>
            <w:r w:rsidR="00602FBE">
              <w:rPr>
                <w:rFonts w:ascii="Times New Roman" w:hAnsi="Times New Roman" w:cs="Times New Roman"/>
                <w:sz w:val="20"/>
                <w:szCs w:val="20"/>
              </w:rPr>
              <w:t xml:space="preserve">indexadas, sem classificação no sistema </w:t>
            </w: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. Livro ou Capitulo de livro publicado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ro publicad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ão de livr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ítulo de livro publicad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ução de livr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ução de capítulo de livr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. Trabalhos publicados em Anais de Eventos Científicos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 expandid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 simples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. Produção técnica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atente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registrad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técnicos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tos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sos 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. Produção artística</w:t>
            </w: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ção, coreografia ou direção de Espetáculos Artísticos n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ção, coreografia ou direção de Espetáculos Artísticos fora d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Espetáculos Artísticos n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Espetáculos Artísticos fora d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. Orientações concluídas</w:t>
            </w: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alização (máximo 05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grafia de final de curso (máximo 05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de Iniciação Científica (com e/ou sem bolsa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de Extensão (com e/ou sem bolsa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  <w:vAlign w:val="center"/>
          </w:tcPr>
          <w:p w:rsidR="00D418F9" w:rsidRPr="00D418F9" w:rsidRDefault="00D418F9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7. Bancas examinadoras</w:t>
            </w: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trado</w:t>
            </w:r>
          </w:p>
        </w:tc>
        <w:tc>
          <w:tcPr>
            <w:tcW w:w="1223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ficação (Mestrado e Doutorado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alização (máximo 05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grafia de final de curso (máximo 05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banca de comissões julgadoras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  <w:vAlign w:val="center"/>
          </w:tcPr>
          <w:p w:rsidR="00D418F9" w:rsidRPr="00D418F9" w:rsidRDefault="00D418F9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8. Outros</w:t>
            </w: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em grup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adast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no CNPq, certific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 instituição de ensino superior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(máximo 1 grupo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como membro em Comitês/</w:t>
            </w:r>
          </w:p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Conselhos/ Comissões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dade Unigran Capital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(máximo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or mandato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como Editor em revis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especializadas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oordenador de projet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cadastrado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rdenação de Pesquisa e Pós-Graduação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dor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de projet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cadastrado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rdenação de Pesquisa e Pós-Graduação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em Conselho Editorial em</w:t>
            </w:r>
          </w:p>
          <w:p w:rsidR="00D418F9" w:rsidRPr="00D418F9" w:rsidRDefault="00D418F9" w:rsidP="00D41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revistas especializadas (máximo 3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ecerista/Assessoria/Consul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ientí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Mostra Científica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no processo de seleçã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avaliação de proposta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Iniciação Científica (bolsistas ou voluntários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7043" w:type="dxa"/>
            <w:gridSpan w:val="4"/>
            <w:shd w:val="clear" w:color="auto" w:fill="BFBFBF" w:themeFill="background1" w:themeFillShade="BF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sz w:val="20"/>
                <w:szCs w:val="20"/>
              </w:rPr>
              <w:t>PONTUAÇÃO FINAL</w:t>
            </w:r>
          </w:p>
          <w:p w:rsidR="00D418F9" w:rsidRPr="00D418F9" w:rsidRDefault="00D418F9" w:rsidP="00D4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BFBFBF" w:themeFill="background1" w:themeFillShade="BF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Por ser a expressão da verdade, firmo a presente declaração ficando responsável pela veracidade da informação nas esferas civil, administrativa e criminal, para que surtam seus efeitos legais. </w:t>
      </w:r>
    </w:p>
    <w:p w:rsidR="00D418F9" w:rsidRDefault="00D418F9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Local e data: </w:t>
      </w:r>
    </w:p>
    <w:p w:rsidR="00C96218" w:rsidRDefault="00E229D6" w:rsidP="009D76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Nome do docente: </w:t>
      </w:r>
    </w:p>
    <w:sectPr w:rsidR="00C96218" w:rsidSect="0009447F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A0" w:rsidRDefault="004001A0" w:rsidP="00A25D65">
      <w:pPr>
        <w:spacing w:after="0" w:line="240" w:lineRule="auto"/>
      </w:pPr>
      <w:r>
        <w:separator/>
      </w:r>
    </w:p>
  </w:endnote>
  <w:end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850A3" wp14:editId="5F8A5DCC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2" name="Imagem 2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A0" w:rsidRDefault="004001A0" w:rsidP="00A25D65">
      <w:pPr>
        <w:spacing w:after="0" w:line="240" w:lineRule="auto"/>
      </w:pPr>
      <w:r>
        <w:separator/>
      </w:r>
    </w:p>
  </w:footnote>
  <w:foot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0944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51">
          <w:rPr>
            <w:noProof/>
          </w:rPr>
          <w:t>1</w:t>
        </w:r>
        <w:r>
          <w:fldChar w:fldCharType="end"/>
        </w:r>
      </w:p>
    </w:sdtContent>
  </w:sdt>
  <w:p w:rsidR="0009447F" w:rsidRDefault="000944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D6"/>
    <w:rsid w:val="0009447F"/>
    <w:rsid w:val="00123BBF"/>
    <w:rsid w:val="00134438"/>
    <w:rsid w:val="001C3851"/>
    <w:rsid w:val="004001A0"/>
    <w:rsid w:val="00572F5C"/>
    <w:rsid w:val="00602FBE"/>
    <w:rsid w:val="007911E3"/>
    <w:rsid w:val="0092649B"/>
    <w:rsid w:val="00955F51"/>
    <w:rsid w:val="009D76D0"/>
    <w:rsid w:val="00A25D65"/>
    <w:rsid w:val="00B52B0E"/>
    <w:rsid w:val="00C96218"/>
    <w:rsid w:val="00CF232B"/>
    <w:rsid w:val="00D418F9"/>
    <w:rsid w:val="00E229D6"/>
    <w:rsid w:val="00E355EE"/>
    <w:rsid w:val="00E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55E0-128E-46A9-A5C7-3A458FB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3</cp:revision>
  <dcterms:created xsi:type="dcterms:W3CDTF">2016-05-13T18:37:00Z</dcterms:created>
  <dcterms:modified xsi:type="dcterms:W3CDTF">2017-04-20T18:47:00Z</dcterms:modified>
</cp:coreProperties>
</file>